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F931F0" w:rsidRDefault="00715DE7" w:rsidP="00F931F0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F931F0">
        <w:rPr>
          <w:rFonts w:ascii="Times New Roman" w:hAnsi="Times New Roman"/>
          <w:sz w:val="24"/>
          <w:szCs w:val="24"/>
        </w:rPr>
        <w:t>5</w:t>
      </w:r>
      <w:r w:rsidR="00B84170">
        <w:rPr>
          <w:rFonts w:ascii="Times New Roman" w:hAnsi="Times New Roman"/>
          <w:sz w:val="24"/>
          <w:szCs w:val="24"/>
        </w:rPr>
        <w:t>5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  <w:r w:rsidR="00F931F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F931F0" w:rsidRPr="00F931F0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931F0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51034">
        <w:rPr>
          <w:rFonts w:ascii="Times New Roman" w:hAnsi="Times New Roman"/>
          <w:sz w:val="24"/>
          <w:szCs w:val="24"/>
          <w:lang w:val="pt-PT"/>
        </w:rPr>
        <w:t>30</w:t>
      </w:r>
      <w:r w:rsidR="00F931F0">
        <w:rPr>
          <w:rFonts w:ascii="Times New Roman" w:hAnsi="Times New Roman"/>
          <w:sz w:val="24"/>
          <w:szCs w:val="24"/>
          <w:lang w:val="pt-PT"/>
        </w:rPr>
        <w:t xml:space="preserve"> de maio de 2018.</w:t>
      </w: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96F7B" w:rsidRPr="00F931F0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931F0" w:rsidRDefault="00F931F0" w:rsidP="00F931F0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F931F0" w:rsidRDefault="00F931F0" w:rsidP="00F931F0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F931F0" w:rsidRDefault="00F931F0" w:rsidP="00F931F0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F931F0" w:rsidRDefault="00F931F0" w:rsidP="00F931F0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F931F0" w:rsidRDefault="00F931F0" w:rsidP="00F931F0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931F0" w:rsidRDefault="00F931F0" w:rsidP="00F931F0">
      <w:pPr>
        <w:spacing w:after="0"/>
        <w:ind w:left="708" w:right="282" w:firstLine="71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Senhor Prefeito,</w:t>
      </w:r>
    </w:p>
    <w:p w:rsidR="00F931F0" w:rsidRDefault="00F931F0" w:rsidP="00F931F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931F0" w:rsidRDefault="00F931F0" w:rsidP="00F931F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B84170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de </w:t>
      </w:r>
      <w:r w:rsidR="00B84170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aio, solicita que Vossa Excelência determine a secretaria competente</w:t>
      </w:r>
      <w:r w:rsidR="00B84170">
        <w:rPr>
          <w:rFonts w:ascii="Times New Roman" w:hAnsi="Times New Roman"/>
          <w:sz w:val="24"/>
        </w:rPr>
        <w:t>,</w:t>
      </w:r>
      <w:r w:rsidR="001134E9">
        <w:rPr>
          <w:rFonts w:ascii="Times New Roman" w:hAnsi="Times New Roman"/>
          <w:sz w:val="24"/>
        </w:rPr>
        <w:t xml:space="preserve"> o presente pedido de providência, </w:t>
      </w:r>
      <w:r w:rsidR="00B84170">
        <w:rPr>
          <w:rFonts w:ascii="Times New Roman" w:hAnsi="Times New Roman"/>
          <w:sz w:val="24"/>
        </w:rPr>
        <w:t>evidenciando a necessidade de proceder na recuperação do asfalto na Av. Presidente Vargas n° 910, Centro-Esteio, pois a mesma se encontra com um grande buraco.</w:t>
      </w:r>
      <w:r w:rsidR="00F62EF2">
        <w:rPr>
          <w:rFonts w:ascii="Times New Roman" w:hAnsi="Times New Roman"/>
          <w:sz w:val="24"/>
        </w:rPr>
        <w:t xml:space="preserve"> Foto em anexo. </w:t>
      </w:r>
      <w:bookmarkStart w:id="0" w:name="_GoBack"/>
      <w:bookmarkEnd w:id="0"/>
    </w:p>
    <w:p w:rsidR="00F931F0" w:rsidRDefault="00F931F0" w:rsidP="00F931F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931F0" w:rsidRDefault="00F931F0" w:rsidP="00F931F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via supramencionada é movimentada e necessita de reparos a fim de melhorar a trafegabilidade. Sabe-se que </w:t>
      </w:r>
      <w:r w:rsidR="00B84170">
        <w:rPr>
          <w:rFonts w:ascii="Times New Roman" w:hAnsi="Times New Roman"/>
          <w:sz w:val="24"/>
        </w:rPr>
        <w:t>essa localidade tem um alto fluxo de veículos e requer um cuidado especial por parte do poder público, facilitando o tráfego e melhorando as condições de uso.</w:t>
      </w:r>
    </w:p>
    <w:p w:rsidR="00F931F0" w:rsidRDefault="00F931F0" w:rsidP="00F931F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931F0" w:rsidRDefault="00F931F0" w:rsidP="00F931F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817D91" w:rsidRDefault="00817D91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F931F0" w:rsidRDefault="00F931F0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F931F0" w:rsidRDefault="00F931F0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1F0" w:rsidRDefault="00F931F0" w:rsidP="0094358D">
      <w:pPr>
        <w:spacing w:after="0" w:line="240" w:lineRule="auto"/>
      </w:pPr>
      <w:r>
        <w:separator/>
      </w:r>
    </w:p>
  </w:endnote>
  <w:endnote w:type="continuationSeparator" w:id="0">
    <w:p w:rsidR="00F931F0" w:rsidRDefault="00F931F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1F0" w:rsidRDefault="00F62EF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83298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931F0" w:rsidRPr="00C865C6">
      <w:rPr>
        <w:b/>
        <w:sz w:val="28"/>
        <w:szCs w:val="28"/>
      </w:rPr>
      <w:tab/>
    </w:r>
    <w:r w:rsidR="00F931F0" w:rsidRPr="00A2332B">
      <w:rPr>
        <w:b/>
        <w:sz w:val="28"/>
        <w:szCs w:val="28"/>
      </w:rPr>
      <w:t>O PODER LEGISLATIVO É O ESTEIO DA DEMOCRACIA</w:t>
    </w:r>
  </w:p>
  <w:p w:rsidR="00F931F0" w:rsidRPr="00AE0092" w:rsidRDefault="00F62EF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8329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F931F0" w:rsidRPr="00D10F58" w:rsidRDefault="00F931F0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F931F0" w:rsidRPr="00D10F58" w:rsidRDefault="00F931F0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F931F0" w:rsidRPr="0094589C" w:rsidRDefault="00F931F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931F0">
      <w:t>Rua 24 de Agosto, 535 – CEP 93265-169 – Esteio/RS – Fone: (51) 3458.5000</w:t>
    </w:r>
  </w:p>
  <w:p w:rsidR="00F931F0" w:rsidRDefault="00F931F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1F0" w:rsidRDefault="00F931F0" w:rsidP="0094358D">
      <w:pPr>
        <w:spacing w:after="0" w:line="240" w:lineRule="auto"/>
      </w:pPr>
      <w:r>
        <w:separator/>
      </w:r>
    </w:p>
  </w:footnote>
  <w:footnote w:type="continuationSeparator" w:id="0">
    <w:p w:rsidR="00F931F0" w:rsidRDefault="00F931F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1F0" w:rsidRPr="001B39FF" w:rsidRDefault="00F931F0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931F0" w:rsidRPr="001B39FF" w:rsidRDefault="00F931F0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3300"/>
    <o:shapelayout v:ext="edit">
      <o:idmap v:ext="edit" data="1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352B9"/>
    <w:rsid w:val="00040037"/>
    <w:rsid w:val="00047BE1"/>
    <w:rsid w:val="00051034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34E9"/>
    <w:rsid w:val="0011591E"/>
    <w:rsid w:val="00116178"/>
    <w:rsid w:val="001233C4"/>
    <w:rsid w:val="0012636B"/>
    <w:rsid w:val="0014309F"/>
    <w:rsid w:val="00146B60"/>
    <w:rsid w:val="0016248C"/>
    <w:rsid w:val="00170204"/>
    <w:rsid w:val="00176FB9"/>
    <w:rsid w:val="00183453"/>
    <w:rsid w:val="001A6758"/>
    <w:rsid w:val="001B1B41"/>
    <w:rsid w:val="001B2112"/>
    <w:rsid w:val="001B39FF"/>
    <w:rsid w:val="001B5FF2"/>
    <w:rsid w:val="001B6632"/>
    <w:rsid w:val="001D52E7"/>
    <w:rsid w:val="001F6136"/>
    <w:rsid w:val="00200277"/>
    <w:rsid w:val="00201B10"/>
    <w:rsid w:val="00204223"/>
    <w:rsid w:val="00207EBB"/>
    <w:rsid w:val="002145C8"/>
    <w:rsid w:val="00215C0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D2C6E"/>
    <w:rsid w:val="003E27EA"/>
    <w:rsid w:val="003F77FB"/>
    <w:rsid w:val="00401B0A"/>
    <w:rsid w:val="00406150"/>
    <w:rsid w:val="00420DC3"/>
    <w:rsid w:val="004352F5"/>
    <w:rsid w:val="00436F5C"/>
    <w:rsid w:val="004446BE"/>
    <w:rsid w:val="004550B4"/>
    <w:rsid w:val="0045790A"/>
    <w:rsid w:val="0046388F"/>
    <w:rsid w:val="00466094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33B3"/>
    <w:rsid w:val="004F44EB"/>
    <w:rsid w:val="0050127C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A181A"/>
    <w:rsid w:val="005C2DF9"/>
    <w:rsid w:val="005C5947"/>
    <w:rsid w:val="005D5C6D"/>
    <w:rsid w:val="005D5F8E"/>
    <w:rsid w:val="005D7CF0"/>
    <w:rsid w:val="005F1735"/>
    <w:rsid w:val="005F76EE"/>
    <w:rsid w:val="006100F8"/>
    <w:rsid w:val="006109C6"/>
    <w:rsid w:val="00610CD0"/>
    <w:rsid w:val="0061517D"/>
    <w:rsid w:val="00615734"/>
    <w:rsid w:val="0062734A"/>
    <w:rsid w:val="00640BDA"/>
    <w:rsid w:val="00653FB5"/>
    <w:rsid w:val="00663078"/>
    <w:rsid w:val="0067287A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02E67"/>
    <w:rsid w:val="008125C5"/>
    <w:rsid w:val="00817D91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27C6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57739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84170"/>
    <w:rsid w:val="00B94A15"/>
    <w:rsid w:val="00BA0839"/>
    <w:rsid w:val="00BA74FA"/>
    <w:rsid w:val="00BB5470"/>
    <w:rsid w:val="00BC56D8"/>
    <w:rsid w:val="00BE02C2"/>
    <w:rsid w:val="00BE7372"/>
    <w:rsid w:val="00BF27D7"/>
    <w:rsid w:val="00C069D9"/>
    <w:rsid w:val="00C06C3D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25791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12B3"/>
    <w:rsid w:val="00F34879"/>
    <w:rsid w:val="00F378D6"/>
    <w:rsid w:val="00F50AC0"/>
    <w:rsid w:val="00F62EF2"/>
    <w:rsid w:val="00F807E0"/>
    <w:rsid w:val="00F82B7F"/>
    <w:rsid w:val="00F85F62"/>
    <w:rsid w:val="00F90D61"/>
    <w:rsid w:val="00F931F0"/>
    <w:rsid w:val="00FA2A06"/>
    <w:rsid w:val="00FB0BE2"/>
    <w:rsid w:val="00FB0F36"/>
    <w:rsid w:val="00FB3063"/>
    <w:rsid w:val="00FD6DEB"/>
    <w:rsid w:val="00FD7835"/>
    <w:rsid w:val="00FE0FBB"/>
    <w:rsid w:val="00FE3FB0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300"/>
    <o:shapelayout v:ext="edit">
      <o:idmap v:ext="edit" data="1"/>
    </o:shapelayout>
  </w:shapeDefaults>
  <w:decimalSymbol w:val=","/>
  <w:listSeparator w:val=";"/>
  <w14:docId w14:val="329BF736"/>
  <w15:docId w15:val="{59AD88B3-C4C1-4C8F-8691-6D751E42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C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FBB5-B8A8-4354-8B47-27A09FC5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4</cp:revision>
  <cp:lastPrinted>2018-02-07T18:51:00Z</cp:lastPrinted>
  <dcterms:created xsi:type="dcterms:W3CDTF">2018-05-30T14:55:00Z</dcterms:created>
  <dcterms:modified xsi:type="dcterms:W3CDTF">2018-05-30T16:36:00Z</dcterms:modified>
</cp:coreProperties>
</file>